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4F4E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5700BCC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76816E3E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E6F3842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CE2001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DAEB302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163C41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A124BFF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AFA734B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25CF3F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68C9D4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0B7A43CD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C87B9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F5C57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A561F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AB09C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A21B9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09279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411E2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2F9F6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022F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F14E3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51DC5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7D9E1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27891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C306E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EDAE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4E4C1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CAB5C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AD34F7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D5CA1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B780F9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DB7A0B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25E5CA92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B11211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B98FCF5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72D2C81" w14:textId="348A92FC" w:rsidR="003F51CC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0313972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B301D9E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FED0633" w14:textId="485EFB49" w:rsidR="006E33C2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trol-Seguimient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1856770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19AE86C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ED3399F" w14:textId="5F4FF50F" w:rsidR="006E33C2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6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3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4E34FFF6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8223C5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47095F0" w14:textId="7E4CF1C9" w:rsidR="006E33C2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berto Hernandez</w:t>
            </w:r>
          </w:p>
        </w:tc>
      </w:tr>
      <w:tr w:rsidR="00DB73D5" w:rsidRPr="008C2396" w14:paraId="6F82B373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24C702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977AF09" w14:textId="4FD01C0D" w:rsidR="006E33C2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pacho de Abogados -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125DD788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42B320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82BC629" w14:textId="45A842D0" w:rsidR="006E33C2" w:rsidRPr="008C2396" w:rsidRDefault="008D4C4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berto Hernandez</w:t>
            </w:r>
          </w:p>
        </w:tc>
      </w:tr>
    </w:tbl>
    <w:p w14:paraId="35223E92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DC7296C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C8D11E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2E91866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AF422D5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AAAC3D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359E4C8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763ED75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2530E9A" w14:textId="2DCD9A22" w:rsidR="000D458D" w:rsidRPr="008C2396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necesita generar un formato para llevar el control de los casos de nuestros clientes, generándoles cuenta, preparándolos para realizar el pago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orrespondiente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dar acceso para que se de seguimiento a sus casos con el fin de tener mejor eficiencia en la comunicación con nuestros clientes</w:t>
            </w:r>
          </w:p>
        </w:tc>
      </w:tr>
      <w:tr w:rsidR="00554294" w:rsidRPr="008C2396" w14:paraId="6C26A745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F996E3A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4E970C7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61E96B0" w14:textId="77777777" w:rsidR="00554294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gener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 Sitio Web amigable para el cliente para que realice el llenado de sus datos personales</w:t>
            </w:r>
          </w:p>
          <w:p w14:paraId="39F10586" w14:textId="77777777" w:rsidR="00A27098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generado el usuario 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dispar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la ficha de pago para que sea cubierta por el cliente</w:t>
            </w:r>
          </w:p>
          <w:p w14:paraId="24617827" w14:textId="615C8D04" w:rsidR="0034540A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ndo se haya generado el perfil del cliente, este tendrá la posibilidad de acceder para validar el avance del caso que lleva el despacho de abogados</w:t>
            </w:r>
            <w:r w:rsidR="0034540A">
              <w:rPr>
                <w:rFonts w:ascii="Arial" w:hAnsi="Arial" w:cs="Arial"/>
                <w:color w:val="A6A6A6"/>
                <w:sz w:val="22"/>
                <w:szCs w:val="22"/>
              </w:rPr>
              <w:t xml:space="preserve"> desde cualquier dispositivo, así mismo se estarán recibiendo notificaciones sobre las actualizaciones realizadas al caso</w:t>
            </w:r>
          </w:p>
          <w:p w14:paraId="41A8AB56" w14:textId="77777777" w:rsidR="0034540A" w:rsidRDefault="0034540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C9CB4C" w14:textId="670CE833" w:rsidR="00A27098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os datos llenados acerca del caso, 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liber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 Word prellenado con la información del cliente para que s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e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guimiento el abogado que lleve el caso </w:t>
            </w:r>
          </w:p>
          <w:p w14:paraId="005F0177" w14:textId="369AADDE" w:rsidR="00A27098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n otra vista se podrá llevar el registro de los pagos realizados por los diferentes clientes</w:t>
            </w:r>
          </w:p>
          <w:p w14:paraId="0DE0A115" w14:textId="77777777" w:rsidR="00A27098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abogados tendrán acceso para realizar las actualizaciones pertinentes</w:t>
            </w:r>
          </w:p>
          <w:p w14:paraId="21EBFA2E" w14:textId="111280B7" w:rsidR="00A27098" w:rsidRPr="008C2396" w:rsidRDefault="00A2709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682C318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83201F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E742C23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CE239D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392344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F0AAA64" w14:textId="309D7EBD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34540A">
        <w:rPr>
          <w:rFonts w:ascii="Arial" w:hAnsi="Arial" w:cs="Arial"/>
          <w:b/>
          <w:bCs/>
          <w:sz w:val="22"/>
          <w:szCs w:val="22"/>
        </w:rPr>
        <w:t>Roberto Hernandez</w:t>
      </w:r>
    </w:p>
    <w:p w14:paraId="77378B20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8E151CC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0BCCA8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AB74929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5D348EA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47E749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24BEF18" w14:textId="0E7D0619" w:rsidR="00752596" w:rsidRPr="008C2396" w:rsidRDefault="0034540A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9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2620399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D4D6550" w14:textId="3876A875" w:rsidR="00752596" w:rsidRPr="008C2396" w:rsidRDefault="0034540A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4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79830667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4512EF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1CB07D8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4C6AF2F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53B5F7D" w14:textId="307FD2D5" w:rsidR="00E442EC" w:rsidRPr="008C2396" w:rsidRDefault="003313D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A87B02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6CCA8324" wp14:editId="5CEDF93F">
                  <wp:extent cx="5610225" cy="248602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40B5411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4F89D3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ADC04A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48E1873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A4C9D23" w14:textId="70C38BFA" w:rsidR="00B36D46" w:rsidRPr="008C2396" w:rsidRDefault="00A87B0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este requerimiento se tendrá control desde los casos asignados a los diferentes abogados, los pagos realizados por cada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liente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el acceso directo de cada cliente para verificar el status de sus respectivos casos</w:t>
            </w:r>
          </w:p>
          <w:p w14:paraId="48352BBE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2673FD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5ABFC80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3F03AE" w14:textId="77777777" w:rsidR="006962B9" w:rsidRDefault="00A87B0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  <w:p w14:paraId="165837B7" w14:textId="77777777" w:rsidR="00A87B02" w:rsidRDefault="00A87B02" w:rsidP="00A87B0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endrá acceso como abogado para visualizar casos y realizar actualizaciones sobre esto</w:t>
            </w:r>
          </w:p>
          <w:p w14:paraId="576014EB" w14:textId="77777777" w:rsidR="00A87B02" w:rsidRDefault="00A87B02" w:rsidP="00A87B02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taff tendrá libre acceso a detalle de ingresos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económico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los diferentes casos</w:t>
            </w:r>
          </w:p>
          <w:p w14:paraId="0CD3FE04" w14:textId="77777777" w:rsidR="00A87B02" w:rsidRDefault="00A87B02" w:rsidP="00A87B0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</w:p>
          <w:p w14:paraId="52026EF3" w14:textId="0B0148F0" w:rsidR="00A87B02" w:rsidRPr="008C2396" w:rsidRDefault="00A87B02" w:rsidP="00A87B02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ermitirá visualizar la información actualizada de sus casos por parte de nuestros abogados, los cuales sean enviad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vi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mensaje en su dispositiv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vil</w:t>
            </w:r>
            <w:proofErr w:type="spellEnd"/>
          </w:p>
        </w:tc>
      </w:tr>
      <w:tr w:rsidR="00D51922" w:rsidRPr="008C2396" w14:paraId="10FA9D9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E07D8B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E12C41E" w14:textId="2293AFFD" w:rsidR="00D51922" w:rsidRPr="008C2396" w:rsidRDefault="00A87B0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Principalmente registros de seguridad, realizar la correcta diferenciación de los perfiles que tendrán acceso o deben tener para los diferentes usuarios, así como información sensible la cual solo debe de ser visualizada por la persona interesada</w:t>
            </w:r>
          </w:p>
        </w:tc>
      </w:tr>
      <w:tr w:rsidR="006962B9" w:rsidRPr="008C2396" w14:paraId="5F61E302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97CC33B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5"/>
              <w:gridCol w:w="4172"/>
            </w:tblGrid>
            <w:tr w:rsidR="00A87B02" w:rsidRPr="008C2396" w14:paraId="4D0449C3" w14:textId="77777777" w:rsidTr="00287554">
              <w:tc>
                <w:tcPr>
                  <w:tcW w:w="0" w:type="auto"/>
                  <w:shd w:val="clear" w:color="auto" w:fill="A6A6A6"/>
                </w:tcPr>
                <w:p w14:paraId="425AA7A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ADF211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A87B02" w:rsidRPr="008C2396" w14:paraId="3974B659" w14:textId="77777777" w:rsidTr="00287554">
              <w:tc>
                <w:tcPr>
                  <w:tcW w:w="0" w:type="auto"/>
                  <w:shd w:val="clear" w:color="auto" w:fill="auto"/>
                </w:tcPr>
                <w:p w14:paraId="388EADB5" w14:textId="0294FC52" w:rsidR="00F0451E" w:rsidRPr="008C2396" w:rsidRDefault="00A87B02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veloper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/ Roberto Hernand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AAD9DC" w14:textId="32D18113" w:rsidR="00311F0C" w:rsidRPr="008C2396" w:rsidRDefault="00A87B02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ra seguimiento a cada uno de los puntos procesos y desarrollo d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s mismos</w:t>
                  </w:r>
                  <w:proofErr w:type="gramEnd"/>
                </w:p>
              </w:tc>
            </w:tr>
            <w:tr w:rsidR="00A87B02" w:rsidRPr="008C2396" w14:paraId="5C76FF95" w14:textId="77777777" w:rsidTr="00287554">
              <w:tc>
                <w:tcPr>
                  <w:tcW w:w="0" w:type="auto"/>
                  <w:shd w:val="clear" w:color="auto" w:fill="auto"/>
                </w:tcPr>
                <w:p w14:paraId="4D843D9D" w14:textId="626B5C2F" w:rsidR="00F0451E" w:rsidRPr="008C2396" w:rsidRDefault="00A87B02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7B02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bogabot</w:t>
                  </w:r>
                  <w:proofErr w:type="spellEnd"/>
                  <w:r w:rsidRPr="00A87B02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– Personal asignado por el despach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3C7C3C" w14:textId="49B7D4CA" w:rsidR="00F0451E" w:rsidRPr="008C2396" w:rsidRDefault="00A87B02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mparti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oB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una vez finalizado el desarrollo</w:t>
                  </w:r>
                </w:p>
              </w:tc>
            </w:tr>
            <w:tr w:rsidR="00A87B02" w:rsidRPr="008C2396" w14:paraId="17E0E16B" w14:textId="77777777" w:rsidTr="00287554">
              <w:tc>
                <w:tcPr>
                  <w:tcW w:w="0" w:type="auto"/>
                  <w:shd w:val="clear" w:color="auto" w:fill="auto"/>
                </w:tcPr>
                <w:p w14:paraId="5C37E5A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771E81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48869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7D6309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94EACC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A471B1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7488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AC44AE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F1310F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97F5E6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6555A9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0AC59" w14:textId="62ACE049" w:rsidR="00F1592D" w:rsidRPr="008C2396" w:rsidRDefault="00854E94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A6077DE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37FED" w14:textId="3F939038" w:rsidR="00EB3B75" w:rsidRPr="008C2396" w:rsidRDefault="00854E94" w:rsidP="00EB3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FAF7FBC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8ED25E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77B5B3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266FCC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3FC808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8DB052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45622BE5" w14:textId="3D73013B" w:rsidR="00406976" w:rsidRPr="00D1764B" w:rsidRDefault="00854E94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23AD1E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593390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7BFE83A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E0E530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694CD0D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58B2F8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7AB5D0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41BDF1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49FBC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4DB2C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D044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077150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CD3BAE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1B5FB4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D766243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45B0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9455909" w14:textId="3330528D" w:rsidR="00406976" w:rsidRPr="00D1764B" w:rsidRDefault="00854E94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475964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4E12B36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E794432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4D39FA7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44AB24C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0A6EC3F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EC1F02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27A62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1EB15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859C5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5CBE6B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5FA36C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0D3A0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05B969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36F61A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020A8C" w14:textId="5FDBAA76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proofErr w:type="gramStart"/>
            <w:r w:rsidR="00854E94">
              <w:rPr>
                <w:rFonts w:ascii="Arial" w:hAnsi="Arial" w:cs="Arial"/>
                <w:sz w:val="22"/>
                <w:szCs w:val="22"/>
              </w:rPr>
              <w:t>X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4AE0B9B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4001BD8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7A7E854" w14:textId="77777777" w:rsidTr="0031230D">
        <w:tc>
          <w:tcPr>
            <w:tcW w:w="4112" w:type="dxa"/>
            <w:shd w:val="clear" w:color="auto" w:fill="A6A6A6"/>
          </w:tcPr>
          <w:p w14:paraId="6338DB79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7489F08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809A2D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4B9D187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EAC8C22" w14:textId="77777777" w:rsidTr="0031230D">
        <w:tc>
          <w:tcPr>
            <w:tcW w:w="4112" w:type="dxa"/>
            <w:shd w:val="clear" w:color="auto" w:fill="auto"/>
          </w:tcPr>
          <w:p w14:paraId="2F88D8E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F4D49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8CFFD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240E56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D66717B" w14:textId="77777777" w:rsidTr="0031230D">
        <w:tc>
          <w:tcPr>
            <w:tcW w:w="4112" w:type="dxa"/>
            <w:shd w:val="clear" w:color="auto" w:fill="auto"/>
          </w:tcPr>
          <w:p w14:paraId="6C88E2A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6BBC2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21E8A9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8B6F1C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A745B1F" w14:textId="77777777" w:rsidTr="0031230D">
        <w:tc>
          <w:tcPr>
            <w:tcW w:w="4112" w:type="dxa"/>
            <w:shd w:val="clear" w:color="auto" w:fill="auto"/>
          </w:tcPr>
          <w:p w14:paraId="1E1C3DC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7A905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50081B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7E46F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4D45445" w14:textId="77777777" w:rsidTr="0031230D">
        <w:tc>
          <w:tcPr>
            <w:tcW w:w="4112" w:type="dxa"/>
            <w:shd w:val="clear" w:color="auto" w:fill="auto"/>
          </w:tcPr>
          <w:p w14:paraId="0CD8B0B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00515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73E6AC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0930FD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5E53B72" w14:textId="77777777" w:rsidTr="0031230D">
        <w:tc>
          <w:tcPr>
            <w:tcW w:w="4112" w:type="dxa"/>
            <w:shd w:val="clear" w:color="auto" w:fill="auto"/>
          </w:tcPr>
          <w:p w14:paraId="10B1C3B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AF206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7BA54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7F762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7AC7009" w14:textId="77777777" w:rsidTr="0031230D">
        <w:tc>
          <w:tcPr>
            <w:tcW w:w="4112" w:type="dxa"/>
            <w:shd w:val="clear" w:color="auto" w:fill="auto"/>
          </w:tcPr>
          <w:p w14:paraId="3626469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6E5E2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61ED57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EFDAE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52C6A3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B9B2BFC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483"/>
        <w:gridCol w:w="490"/>
        <w:gridCol w:w="1389"/>
        <w:gridCol w:w="1460"/>
        <w:gridCol w:w="126"/>
        <w:gridCol w:w="1318"/>
        <w:gridCol w:w="1318"/>
        <w:gridCol w:w="383"/>
        <w:gridCol w:w="2022"/>
      </w:tblGrid>
      <w:tr w:rsidR="000E42E9" w:rsidRPr="008C2396" w14:paraId="2F7D0B7E" w14:textId="77777777" w:rsidTr="003E725C">
        <w:trPr>
          <w:trHeight w:val="182"/>
        </w:trPr>
        <w:tc>
          <w:tcPr>
            <w:tcW w:w="2436" w:type="dxa"/>
            <w:gridSpan w:val="3"/>
            <w:shd w:val="clear" w:color="auto" w:fill="A50021"/>
            <w:vAlign w:val="center"/>
          </w:tcPr>
          <w:p w14:paraId="0AF35B6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849" w:type="dxa"/>
            <w:gridSpan w:val="2"/>
            <w:shd w:val="clear" w:color="auto" w:fill="FFFFFF"/>
            <w:vAlign w:val="center"/>
          </w:tcPr>
          <w:p w14:paraId="35067E2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gridSpan w:val="4"/>
            <w:shd w:val="clear" w:color="auto" w:fill="A50021"/>
            <w:vAlign w:val="center"/>
          </w:tcPr>
          <w:p w14:paraId="55232C3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22" w:type="dxa"/>
            <w:shd w:val="clear" w:color="auto" w:fill="FFFFFF"/>
            <w:vAlign w:val="center"/>
          </w:tcPr>
          <w:p w14:paraId="4163DF5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60860C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B2E9B4A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23B8DD0C" w14:textId="77777777" w:rsidTr="003E725C">
        <w:trPr>
          <w:trHeight w:val="226"/>
        </w:trPr>
        <w:tc>
          <w:tcPr>
            <w:tcW w:w="463" w:type="dxa"/>
            <w:shd w:val="clear" w:color="auto" w:fill="A6A6A6"/>
          </w:tcPr>
          <w:p w14:paraId="3A7514D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483" w:type="dxa"/>
            <w:shd w:val="clear" w:color="auto" w:fill="A6A6A6"/>
          </w:tcPr>
          <w:p w14:paraId="38AD93F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79" w:type="dxa"/>
            <w:gridSpan w:val="2"/>
            <w:shd w:val="clear" w:color="auto" w:fill="A6A6A6"/>
          </w:tcPr>
          <w:p w14:paraId="76130B8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3AD2F5A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35FE614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7AE74CA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405" w:type="dxa"/>
            <w:gridSpan w:val="2"/>
            <w:shd w:val="clear" w:color="auto" w:fill="A6A6A6"/>
          </w:tcPr>
          <w:p w14:paraId="16750E7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0E7240C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04EBD5" w14:textId="773FD009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05D7EF06" w14:textId="7DAB9EE8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B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47F965D6" w14:textId="0C5C2E66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Generación de Tabl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C4A679" w14:textId="1778DD35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43340BB" w14:textId="24035815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9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47186E" w14:textId="5BB32537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1/03/2022</w:t>
            </w: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0B810D4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66FF5A9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5ED698" w14:textId="02A79C15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475B7756" w14:textId="11550E39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I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1AFDEA4C" w14:textId="02A7C9A2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terfaz Cliente Staff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A122719" w14:textId="4E74DAF6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572BA7B" w14:textId="3B654473" w:rsidR="001E1737" w:rsidRPr="008C2396" w:rsidRDefault="00393C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4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D68D6B3" w14:textId="727C482B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1A017E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50002F6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3035E0" w14:textId="68A2DE87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648FB847" w14:textId="41E02A06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vision</w:t>
            </w:r>
            <w:proofErr w:type="spellEnd"/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789D56D4" w14:textId="5895BDAE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Vob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bogabot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718F774" w14:textId="349B9F7A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bogabot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23DA0179" w14:textId="1DD27E23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1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D773ABF" w14:textId="34B8DE4D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3/2022</w:t>
            </w: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6215AF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D3B251F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7E9626" w14:textId="3334F44F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3F52F02B" w14:textId="5BF4F1EB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juste de Errores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6BD47C95" w14:textId="326137A3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ctualizaciones requerid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1BC4D99" w14:textId="4F6CCBB1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FF9CEF5" w14:textId="47178744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D8567D1" w14:textId="4F439F65" w:rsidR="001E1737" w:rsidRPr="008C2396" w:rsidRDefault="003E725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3/2022</w:t>
            </w: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31EC9C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3E725C" w:rsidRPr="008C2396" w14:paraId="6BB61A8F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10BF053" w14:textId="7046B2F1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483" w:type="dxa"/>
            <w:shd w:val="clear" w:color="auto" w:fill="FFFFFF"/>
            <w:vAlign w:val="center"/>
          </w:tcPr>
          <w:p w14:paraId="020F86BC" w14:textId="3F5BE65E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G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Live</w:t>
            </w: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28B080F6" w14:textId="58E2397C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ploy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bogabot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502CB9" w14:textId="3B74077E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CD06709" w14:textId="0BECE3A8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20D9618" w14:textId="47F52D7C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3/2022</w:t>
            </w: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5E43D7AE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3E725C" w:rsidRPr="008C2396" w14:paraId="348592CC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425C374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77C81B5E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52CEEA5F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70216DA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563388F4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1219D7BA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0475C14E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3E725C" w:rsidRPr="008C2396" w14:paraId="46A48A7F" w14:textId="77777777" w:rsidTr="003E72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35D5E33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2FF385F2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79" w:type="dxa"/>
            <w:gridSpan w:val="2"/>
            <w:shd w:val="clear" w:color="auto" w:fill="FFFFFF"/>
            <w:vAlign w:val="center"/>
          </w:tcPr>
          <w:p w14:paraId="2C667054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0F01111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44CBAF1D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5509C1C7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405" w:type="dxa"/>
            <w:gridSpan w:val="2"/>
            <w:shd w:val="clear" w:color="auto" w:fill="FFFFFF"/>
            <w:vAlign w:val="center"/>
          </w:tcPr>
          <w:p w14:paraId="725BCBC0" w14:textId="77777777" w:rsidR="003E725C" w:rsidRPr="008C2396" w:rsidRDefault="003E725C" w:rsidP="003E72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3E725C" w:rsidRPr="008C2396" w14:paraId="1992903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1620CD2" w14:textId="77777777" w:rsidR="003E725C" w:rsidRPr="008C2396" w:rsidRDefault="003E725C" w:rsidP="003E7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3E725C" w:rsidRPr="008C2396" w14:paraId="1D14126A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6B40D43" w14:textId="40E2CA92" w:rsidR="003E725C" w:rsidRPr="008C2396" w:rsidRDefault="003E725C" w:rsidP="003E725C">
            <w:pPr>
              <w:rPr>
                <w:rFonts w:ascii="Arial" w:hAnsi="Arial" w:cs="Arial"/>
                <w:noProof/>
              </w:rPr>
            </w:pPr>
            <w:r w:rsidRPr="003313D8">
              <w:rPr>
                <w:rFonts w:ascii="Arial" w:hAnsi="Arial" w:cs="Arial"/>
                <w:noProof/>
              </w:rPr>
              <w:drawing>
                <wp:inline distT="0" distB="0" distL="0" distR="0" wp14:anchorId="34D24407" wp14:editId="4D18863E">
                  <wp:extent cx="5610225" cy="19431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D9768" w14:textId="77777777" w:rsidR="003E725C" w:rsidRPr="008C2396" w:rsidRDefault="003E725C" w:rsidP="003E725C">
            <w:pPr>
              <w:rPr>
                <w:rFonts w:ascii="Arial" w:hAnsi="Arial" w:cs="Arial"/>
                <w:noProof/>
              </w:rPr>
            </w:pPr>
          </w:p>
          <w:p w14:paraId="5B566957" w14:textId="77777777" w:rsidR="003E725C" w:rsidRPr="008C2396" w:rsidRDefault="003E725C" w:rsidP="003E72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131DE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66E5BD7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lastRenderedPageBreak/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2C620CC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55E4F5D8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B843F70" w14:textId="77777777" w:rsidTr="0031230D">
        <w:tc>
          <w:tcPr>
            <w:tcW w:w="4112" w:type="dxa"/>
            <w:shd w:val="clear" w:color="auto" w:fill="A6A6A6"/>
          </w:tcPr>
          <w:p w14:paraId="4BB8411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6A64FEB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554E38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4A9A74F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17019CB" w14:textId="77777777" w:rsidTr="0031230D">
        <w:tc>
          <w:tcPr>
            <w:tcW w:w="4112" w:type="dxa"/>
            <w:shd w:val="clear" w:color="auto" w:fill="auto"/>
          </w:tcPr>
          <w:p w14:paraId="1B829F4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26314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3E392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7227F0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B0FD93E" w14:textId="77777777" w:rsidTr="0031230D">
        <w:tc>
          <w:tcPr>
            <w:tcW w:w="4112" w:type="dxa"/>
            <w:shd w:val="clear" w:color="auto" w:fill="auto"/>
          </w:tcPr>
          <w:p w14:paraId="649A49F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13DAE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AC096E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96AA38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59C4E74" w14:textId="77777777" w:rsidTr="0031230D">
        <w:tc>
          <w:tcPr>
            <w:tcW w:w="4112" w:type="dxa"/>
            <w:shd w:val="clear" w:color="auto" w:fill="auto"/>
          </w:tcPr>
          <w:p w14:paraId="3A0DF4A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6F1E9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F5F0C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72305A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0B1F75B" w14:textId="77777777" w:rsidTr="0031230D">
        <w:tc>
          <w:tcPr>
            <w:tcW w:w="4112" w:type="dxa"/>
            <w:shd w:val="clear" w:color="auto" w:fill="auto"/>
          </w:tcPr>
          <w:p w14:paraId="287A84F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4AF25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94080F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A0AA4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1C3AC93" w14:textId="77777777" w:rsidTr="0031230D">
        <w:tc>
          <w:tcPr>
            <w:tcW w:w="4112" w:type="dxa"/>
            <w:shd w:val="clear" w:color="auto" w:fill="auto"/>
          </w:tcPr>
          <w:p w14:paraId="066B3E6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4658F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D03AF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37244B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2BDAD58" w14:textId="77777777" w:rsidTr="0031230D">
        <w:tc>
          <w:tcPr>
            <w:tcW w:w="4112" w:type="dxa"/>
            <w:shd w:val="clear" w:color="auto" w:fill="auto"/>
          </w:tcPr>
          <w:p w14:paraId="0AC059C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41AB2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24F819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2B147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AFC9C8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DCDC1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F34CE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DABDE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B4C57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07A7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C0AAE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680D1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CA40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0B34F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FBAE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69704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06160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89205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AB13E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2784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1C68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6E4E3D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055C1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A9AB0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13F86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2C4ED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9DA8C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42E81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CE6B5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6F97A52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6BD663B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1ABC7212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68BA4F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A70E97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A3DC76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E7B76D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8AF09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A7D6D5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F1854F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80AD1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7F5B8D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8D8E44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3BAFFD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0A4D1EE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8C0F2D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D31CB3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FF7C82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BA62575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06254D4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FC75BE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3E1DD34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93E6E1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B12E79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6F4A4C6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6BF2EE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75D0616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B523BE6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F76C3C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6A42B40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C00D2CD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6A3B1AD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30E4245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040AB0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CD0C5CA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6D9CD2C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5BEEF54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7945742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788696B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E510FD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CFB82AD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CA10CE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979577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F1DE7C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95235FB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1EDB2DA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6F338C6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4BD5ED21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8F6E5B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2D7E922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017B205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815162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C008434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ADCA03A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43C9F60E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7D0E3C3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3BEA388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3945D43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DCAD0C5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78B7F1F3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2176EA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5F15DD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7A8CF87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722E3526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1B9DB1A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1B3979D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7FCE065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4ECF59D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0703A385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1A4CF34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AADC5F9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790B142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02C27DF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1974A3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40648E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028104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C0624E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EE9952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677A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EE4665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B35F8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07B228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182989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20ACA1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2F68EB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7CD161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1D41DA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A11A57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23A0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3D8214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5819A8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12F36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206A724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446FE25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290CB2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7CD63D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D7CFBE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D9FA2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5FA86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CB59C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73FADD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FBD6D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6D942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D96FC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A26723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F5B598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8618D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72A0B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D8BFB9F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40E1A0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A1C68F3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F32A76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1B0D832" w14:textId="77777777" w:rsidR="00517D47" w:rsidRPr="00517D47" w:rsidRDefault="00517D47" w:rsidP="00517D47">
      <w:pPr>
        <w:rPr>
          <w:lang w:val="es-ES_tradnl" w:eastAsia="en-US"/>
        </w:rPr>
      </w:pPr>
    </w:p>
    <w:p w14:paraId="6862BC2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ED8CA4F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169FFB9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DD5FDA2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25700DE3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56D195B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E818BD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A843F6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2389796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DF8CA1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D22D32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C6B9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C1DBFC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C03E2B9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2A9D8FE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C5316C6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4FDC4F2D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9A69949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075375D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C775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80BDF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D65F1E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FF5897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A920C7A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CC3A41C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9A7C90B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4D855A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A59E8E3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6483FC7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D6DDA1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7BB8CF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C4E1A6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A550FDB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5757799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58A79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321CCD4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22BBC8B8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FFD4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1EE19BC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79EF63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1C0143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0211F71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23169D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0D40D2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20920C1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33A5D8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421CD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0B5515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B6826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EC152CE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6FEF9C9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5BC30A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992B14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BA7E82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3820792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E6938FD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44D590A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FA3625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007E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FF32EE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F5BEE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817ED4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01B291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D0429B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3C0A9C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13DBA1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7D4F4D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8F7759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86815A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C1366D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F5CD7F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45549D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FC2CB0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EF3B85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6F3B18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DEF672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6FD9A0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A0C280F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5602" w14:textId="77777777" w:rsidR="00AF5132" w:rsidRDefault="00AF5132" w:rsidP="00DE32EB">
      <w:pPr>
        <w:pStyle w:val="NormalIndent"/>
      </w:pPr>
      <w:r>
        <w:separator/>
      </w:r>
    </w:p>
  </w:endnote>
  <w:endnote w:type="continuationSeparator" w:id="0">
    <w:p w14:paraId="0781112A" w14:textId="77777777" w:rsidR="00AF5132" w:rsidRDefault="00AF5132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75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86C07AE" w14:textId="77777777" w:rsidTr="00C67CD3">
      <w:trPr>
        <w:trHeight w:val="237"/>
      </w:trPr>
      <w:tc>
        <w:tcPr>
          <w:tcW w:w="1728" w:type="dxa"/>
          <w:vAlign w:val="center"/>
        </w:tcPr>
        <w:p w14:paraId="65EA7ED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0107AE2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347113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3E218F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36F677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3E4FE3E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BAB" w14:textId="77777777" w:rsidR="00AF5132" w:rsidRDefault="00AF5132" w:rsidP="00DE32EB">
      <w:pPr>
        <w:pStyle w:val="NormalIndent"/>
      </w:pPr>
      <w:r>
        <w:separator/>
      </w:r>
    </w:p>
  </w:footnote>
  <w:footnote w:type="continuationSeparator" w:id="0">
    <w:p w14:paraId="4C6A4428" w14:textId="77777777" w:rsidR="00AF5132" w:rsidRDefault="00AF5132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F92F196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27DDC40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17755E5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A271971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907E96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2548C0AB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34ACC0E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782F047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0EDBFD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31427A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743039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CCF41C7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BE5DBA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C292849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1FB20FC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A2D1A52" w14:textId="6A3443C5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8D4C42">
            <w:rPr>
              <w:rFonts w:ascii="Arial" w:hAnsi="Arial" w:cs="Arial"/>
              <w:b/>
              <w:sz w:val="16"/>
              <w:szCs w:val="16"/>
            </w:rPr>
            <w:t>06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8D4C42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8D4C42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F578D2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61B27B8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126C9B"/>
    <w:multiLevelType w:val="hybridMultilevel"/>
    <w:tmpl w:val="9488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BC47D2D"/>
    <w:multiLevelType w:val="hybridMultilevel"/>
    <w:tmpl w:val="141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8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9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20"/>
  </w:num>
  <w:num w:numId="27">
    <w:abstractNumId w:val="28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7"/>
  </w:num>
  <w:num w:numId="33">
    <w:abstractNumId w:val="17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3D8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40A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3CB5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E725C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4E94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4C42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098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87B02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B5DD944"/>
  <w15:chartTrackingRefBased/>
  <w15:docId w15:val="{3B9E4EA9-CFE7-4A60-B5FE-0A902346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6</TotalTime>
  <Pages>9</Pages>
  <Words>1174</Words>
  <Characters>769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885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Roberto Hernandez</cp:lastModifiedBy>
  <cp:revision>4</cp:revision>
  <cp:lastPrinted>2011-07-14T14:23:00Z</cp:lastPrinted>
  <dcterms:created xsi:type="dcterms:W3CDTF">2022-03-06T21:47:00Z</dcterms:created>
  <dcterms:modified xsi:type="dcterms:W3CDTF">2022-03-06T21:50:00Z</dcterms:modified>
</cp:coreProperties>
</file>